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F5" w:rsidRPr="00FF4C59" w:rsidRDefault="006C66F5" w:rsidP="006C66F5">
      <w:pPr>
        <w:keepNext/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. Подпрограмма «Строительство и ремонт объектов внешнего</w:t>
      </w:r>
    </w:p>
    <w:p w:rsidR="006C66F5" w:rsidRPr="00FF4C59" w:rsidRDefault="006C66F5" w:rsidP="006C66F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благоустройства города Мурманска» на 2014 год*</w:t>
      </w:r>
    </w:p>
    <w:p w:rsidR="006C66F5" w:rsidRPr="00FF4C59" w:rsidRDefault="006C66F5" w:rsidP="006C66F5">
      <w:pPr>
        <w:keepNext/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keepNext/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6C66F5" w:rsidRPr="00FF4C59" w:rsidRDefault="006C66F5" w:rsidP="006C66F5">
      <w:pPr>
        <w:keepNext/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379"/>
      </w:tblGrid>
      <w:tr w:rsidR="006C66F5" w:rsidRPr="00FF4C59" w:rsidTr="00F51F32">
        <w:tc>
          <w:tcPr>
            <w:tcW w:w="3402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9" w:type="dxa"/>
            <w:vAlign w:val="center"/>
          </w:tcPr>
          <w:p w:rsidR="006C66F5" w:rsidRPr="00FF4C59" w:rsidRDefault="006C66F5" w:rsidP="00846E5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4-201</w:t>
            </w:r>
            <w:r w:rsidR="00846E59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66F5" w:rsidRPr="00FF4C59" w:rsidTr="00F51F32">
        <w:tc>
          <w:tcPr>
            <w:tcW w:w="3402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9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лагоустройства и улучшение эстетического состояния городских территорий</w:t>
            </w:r>
          </w:p>
        </w:tc>
      </w:tr>
      <w:tr w:rsidR="006C66F5" w:rsidRPr="00FF4C59" w:rsidTr="00F51F32">
        <w:tc>
          <w:tcPr>
            <w:tcW w:w="3402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6F5" w:rsidRPr="00FF4C59" w:rsidTr="00F51F32">
        <w:trPr>
          <w:trHeight w:val="1015"/>
        </w:trPr>
        <w:tc>
          <w:tcPr>
            <w:tcW w:w="3402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ейшие целевые  показатели (индикаторы) реализации подпрограммы </w:t>
            </w:r>
          </w:p>
        </w:tc>
        <w:tc>
          <w:tcPr>
            <w:tcW w:w="6379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тремонтированных объектов внешнего благоустройства по отношению к общему количеству объектов, подлежащих ремонту</w:t>
            </w:r>
          </w:p>
        </w:tc>
      </w:tr>
      <w:tr w:rsidR="006C66F5" w:rsidRPr="00FF4C59" w:rsidTr="00F51F32">
        <w:trPr>
          <w:trHeight w:val="581"/>
        </w:trPr>
        <w:tc>
          <w:tcPr>
            <w:tcW w:w="3402" w:type="dxa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культуре администрации города Мурманска</w:t>
            </w:r>
          </w:p>
        </w:tc>
      </w:tr>
      <w:tr w:rsidR="006C66F5" w:rsidRPr="00FF4C59" w:rsidTr="00F51F32">
        <w:trPr>
          <w:trHeight w:val="225"/>
        </w:trPr>
        <w:tc>
          <w:tcPr>
            <w:tcW w:w="3402" w:type="dxa"/>
            <w:tcBorders>
              <w:bottom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6C66F5" w:rsidRPr="00FF4C59" w:rsidTr="00F51F32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6C66F5" w:rsidRPr="00FF4C59" w:rsidTr="00F51F32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85 530,8 тыс. руб., в т.ч.: </w:t>
            </w:r>
          </w:p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МБ – 35 530,8 тыс. руб. из них:</w:t>
            </w:r>
          </w:p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5 530,8 тыс. руб.,</w:t>
            </w:r>
          </w:p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 - 50 000,0 тыс. руб. из них:</w:t>
            </w:r>
          </w:p>
          <w:p w:rsidR="006C66F5" w:rsidRPr="00FF4C59" w:rsidRDefault="006C66F5" w:rsidP="00F51F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0 000,0 тыс. руб.</w:t>
            </w:r>
          </w:p>
        </w:tc>
      </w:tr>
      <w:tr w:rsidR="006C66F5" w:rsidRPr="00FF4C59" w:rsidTr="00F51F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ремонту объектов внешнего благоустройства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</w:t>
            </w:r>
          </w:p>
        </w:tc>
      </w:tr>
    </w:tbl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* - с 2015 года подпрограмма включена в муниципальную программу города Мурманска «Развитие культуры» на 2014-201</w:t>
      </w:r>
      <w:r w:rsidR="008917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166E92">
      <w:pPr>
        <w:keepNext/>
        <w:widowControl w:val="0"/>
        <w:tabs>
          <w:tab w:val="left" w:pos="142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связи с исполняющимся в 2016 году 100-летием со дня основания города Мурманска Президентом Российской Федерации издан Указ от 01.04.2011 № 385 «О праздновании 100-летия основания г. Мурманска». Во исполнение данного Указа распоряжением Правительства Российской Федерации от 21.12.2011 № 2310-р утвержден план основных мероприятий, связанных с подготовкой и проведением празднования 100-летия со дня основания города Мурманска, которым предусмотрена реализация мероприятий по ремонту объектов внешнего благоустройства на территории города Мурманска в 2012-2016 годах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Недостаточное финансирование, выделяемое из бюджета муниципального образования город Мурманск на ремонтные и восстановительные работы существующих объектов озеленения, приводит к планомерному ухудшению их состояния. Последний ремонт объектов озеленения проводился в 2010 году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Текущее содержание объектов озеленения не позволяет обеспечить комплексное выполнение работ по их восстановлению и направлено лишь на поддержание в исправном состоянии ранее созданных элементов благоустройства. Грунтовое покрытие пешеходных дорожек некоторых объектов внешнего благоустройства приводит к неудобству их использования жителями города в пасмурную погоду. Отсутствие наружного освещения или недостаточное освещение территорий некоторых скверов делает их небезопасными для жителей города. Остро ощущается нехватка малых архитектурных форм в летний период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, фактическое состояние объектов внешнего благоустройства, а также то, что обозначенная проблема затрагивает все население и гостей города Мурманска, требуется комплексное решение проблемы по ремонту объектов внешнего благоустройства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вопросов, определенных Программой социально-экономического развития города Мурманска на период до 2016 года,  утверждённой решением Совета депутатов города Мурманска от 22.06.2012 № 51-682, Генеральным планом муниципального образования город Мурманск,  утверждённым решением Совета депутатов от 25.06.2009 № 7-85, а также на поддержание статуса областного центра.</w:t>
      </w:r>
    </w:p>
    <w:p w:rsidR="006C66F5" w:rsidRPr="00FF4C59" w:rsidRDefault="006C66F5" w:rsidP="006C66F5">
      <w:pPr>
        <w:keepNext/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.</w:t>
      </w:r>
    </w:p>
    <w:p w:rsidR="006C66F5" w:rsidRPr="00FF4C59" w:rsidRDefault="006C66F5" w:rsidP="006C66F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</w:t>
      </w:r>
    </w:p>
    <w:p w:rsidR="006C66F5" w:rsidRPr="00FF4C59" w:rsidRDefault="006C66F5" w:rsidP="006C66F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969"/>
        <w:gridCol w:w="425"/>
        <w:gridCol w:w="992"/>
        <w:gridCol w:w="851"/>
        <w:gridCol w:w="708"/>
        <w:gridCol w:w="709"/>
        <w:gridCol w:w="709"/>
        <w:gridCol w:w="709"/>
        <w:gridCol w:w="747"/>
      </w:tblGrid>
      <w:tr w:rsidR="006C66F5" w:rsidRPr="00FF4C59" w:rsidTr="00F51F32">
        <w:trPr>
          <w:trHeight w:val="2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4" w:right="-66" w:firstLine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5425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6C66F5" w:rsidRPr="00FF4C59" w:rsidTr="00F51F32">
        <w:trPr>
          <w:trHeight w:val="2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</w:p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6C66F5" w:rsidRPr="00FF4C59" w:rsidTr="00F51F32">
        <w:trPr>
          <w:trHeight w:val="26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right="-70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C66F5" w:rsidRPr="00FF4C59" w:rsidTr="00F51F32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561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66F5" w:rsidRPr="00FF4C59" w:rsidTr="00F51F32">
        <w:trPr>
          <w:cantSplit/>
          <w:trHeight w:val="237"/>
        </w:trPr>
        <w:tc>
          <w:tcPr>
            <w:tcW w:w="102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благоустройства и улучшение эстетического состояния городских территорий</w:t>
            </w:r>
          </w:p>
        </w:tc>
      </w:tr>
      <w:tr w:rsidR="006C66F5" w:rsidRPr="00FF4C59" w:rsidTr="00FD1385">
        <w:trPr>
          <w:cantSplit/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тремонтированных объектов внешнего благоустройства по отношению к общему количеству объектов, подлежащих ремонту (нарастающим итогом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51F32">
            <w:pPr>
              <w:autoSpaceDE w:val="0"/>
              <w:autoSpaceDN w:val="0"/>
              <w:adjustRightInd w:val="0"/>
              <w:spacing w:after="0" w:line="240" w:lineRule="auto"/>
              <w:ind w:left="-393" w:firstLine="4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D1385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D138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6F5" w:rsidRPr="00FF4C59" w:rsidRDefault="006C66F5" w:rsidP="00FD138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D138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D138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D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FD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66F5" w:rsidRPr="00FF4C59" w:rsidRDefault="006C66F5" w:rsidP="006C66F5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66F5" w:rsidRPr="00FF4C59" w:rsidSect="00C564EC">
          <w:headerReference w:type="even" r:id="rId8"/>
          <w:headerReference w:type="first" r:id="rId9"/>
          <w:footerReference w:type="first" r:id="rId10"/>
          <w:pgSz w:w="11906" w:h="16838"/>
          <w:pgMar w:top="851" w:right="851" w:bottom="1134" w:left="1134" w:header="426" w:footer="359" w:gutter="0"/>
          <w:cols w:space="708"/>
          <w:docGrid w:linePitch="381"/>
        </w:sectPr>
      </w:pPr>
    </w:p>
    <w:p w:rsidR="006C66F5" w:rsidRPr="00FF4C59" w:rsidRDefault="006C66F5" w:rsidP="006C66F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C66F5" w:rsidRPr="00FF4C59" w:rsidRDefault="006C66F5" w:rsidP="006C66F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12770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В перечне программных мероприятий используются следующее сокращение:</w:t>
      </w:r>
    </w:p>
    <w:p w:rsidR="006C66F5" w:rsidRPr="00FF4C59" w:rsidRDefault="006C66F5" w:rsidP="001277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МАУК «МГПС» – муниципальное автономное учреждение культуры «Мурманские городские парки и скверы»</w:t>
      </w:r>
    </w:p>
    <w:tbl>
      <w:tblPr>
        <w:tblpPr w:leftFromText="180" w:rightFromText="180" w:vertAnchor="page" w:horzAnchor="margin" w:tblpXSpec="right" w:tblpY="255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130"/>
        <w:gridCol w:w="1276"/>
        <w:gridCol w:w="1275"/>
        <w:gridCol w:w="1134"/>
        <w:gridCol w:w="1134"/>
        <w:gridCol w:w="1134"/>
        <w:gridCol w:w="1843"/>
        <w:gridCol w:w="992"/>
        <w:gridCol w:w="993"/>
        <w:gridCol w:w="1842"/>
      </w:tblGrid>
      <w:tr w:rsidR="0012770F" w:rsidRPr="00FF4C59" w:rsidTr="008917A5">
        <w:trPr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8917A5">
            <w:pPr>
              <w:keepNext/>
              <w:widowControl w:val="0"/>
              <w:spacing w:after="0" w:line="240" w:lineRule="auto"/>
              <w:ind w:right="-112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-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квартал,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41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</w:t>
            </w:r>
            <w:r w:rsidR="005F6F93"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участвующие в реализации мероприятий</w:t>
            </w:r>
          </w:p>
        </w:tc>
      </w:tr>
      <w:tr w:rsidR="0012770F" w:rsidRPr="00FF4C59" w:rsidTr="005F6F93">
        <w:trPr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86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86" w:right="-100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70F" w:rsidRPr="00FF4C59" w:rsidTr="005F6F93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53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5F6F93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5F6F93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5F6F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F93"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5F6F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F93"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BE7" w:rsidRPr="00FF4C59" w:rsidTr="00AE0E55">
        <w:trPr>
          <w:trHeight w:val="255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E7" w:rsidRPr="00FF4C59" w:rsidRDefault="00506BE7" w:rsidP="00506BE7">
            <w:pPr>
              <w:keepNext/>
              <w:widowControl w:val="0"/>
              <w:spacing w:after="0" w:line="240" w:lineRule="auto"/>
              <w:ind w:left="-70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повышение благоустройства и улучшение эстетического состояния городских территорий</w:t>
            </w:r>
          </w:p>
        </w:tc>
      </w:tr>
      <w:tr w:rsidR="0012770F" w:rsidRPr="00FF4C59" w:rsidTr="005F6F93">
        <w:trPr>
          <w:trHeight w:val="85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993" w:right="-124" w:firstLine="6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и ремонт парков, скверов, бульва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CC07E2">
            <w:pPr>
              <w:keepNext/>
              <w:widowControl w:val="0"/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на ремонт которых разработана ПСД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культуре администрации города Мурманска, МАУК 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«МГПС»</w:t>
            </w:r>
          </w:p>
        </w:tc>
      </w:tr>
      <w:tr w:rsidR="0012770F" w:rsidRPr="00FF4C59" w:rsidTr="005F6F93">
        <w:trPr>
          <w:trHeight w:val="84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993" w:right="-124" w:firstLine="6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3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70F" w:rsidRPr="00FF4C59" w:rsidTr="005F6F93">
        <w:trPr>
          <w:trHeight w:val="276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993" w:right="-124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3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70F" w:rsidRPr="00FF4C59" w:rsidTr="005F6F93">
        <w:trPr>
          <w:trHeight w:val="85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объект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70F" w:rsidRPr="00FF4C59" w:rsidTr="005F6F93">
        <w:trPr>
          <w:trHeight w:val="5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0F" w:rsidRPr="00FF4C59" w:rsidRDefault="0012770F" w:rsidP="00B72B7E">
            <w:pPr>
              <w:keepNext/>
              <w:widowControl w:val="0"/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36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12770F" w:rsidRPr="00FF4C59" w:rsidRDefault="0012770F" w:rsidP="0012770F">
            <w:pPr>
              <w:rPr>
                <w:sz w:val="24"/>
                <w:szCs w:val="24"/>
              </w:rPr>
            </w:pPr>
          </w:p>
        </w:tc>
      </w:tr>
      <w:tr w:rsidR="0012770F" w:rsidRPr="00FF4C59" w:rsidTr="005F6F93">
        <w:trPr>
          <w:trHeight w:val="33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3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gridSpan w:val="4"/>
            <w:vMerge/>
            <w:tcBorders>
              <w:bottom w:val="nil"/>
            </w:tcBorders>
            <w:shd w:val="clear" w:color="auto" w:fill="auto"/>
          </w:tcPr>
          <w:p w:rsidR="0012770F" w:rsidRPr="00FF4C59" w:rsidRDefault="0012770F" w:rsidP="0012770F"/>
        </w:tc>
      </w:tr>
      <w:tr w:rsidR="0012770F" w:rsidRPr="00FF4C59" w:rsidTr="005F6F93">
        <w:trPr>
          <w:trHeight w:val="40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2" w:right="-112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12" w:right="-82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left="-73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F" w:rsidRPr="00FF4C59" w:rsidRDefault="0012770F" w:rsidP="0012770F">
            <w:pPr>
              <w:keepNext/>
              <w:widowControl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2770F" w:rsidRPr="00FF4C59" w:rsidRDefault="0012770F" w:rsidP="0012770F"/>
        </w:tc>
      </w:tr>
    </w:tbl>
    <w:p w:rsidR="006C66F5" w:rsidRPr="00FF4C59" w:rsidRDefault="006C66F5" w:rsidP="006C6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66F5" w:rsidRPr="00FF4C59" w:rsidSect="0012770F">
          <w:pgSz w:w="16838" w:h="11906" w:orient="landscape"/>
          <w:pgMar w:top="987" w:right="1134" w:bottom="1134" w:left="993" w:header="568" w:footer="357" w:gutter="0"/>
          <w:cols w:space="708"/>
          <w:titlePg/>
          <w:docGrid w:linePitch="381"/>
        </w:sectPr>
      </w:pPr>
    </w:p>
    <w:p w:rsidR="006C66F5" w:rsidRPr="00FF4C59" w:rsidRDefault="006C66F5" w:rsidP="006C66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основных мероприятий подпрограммы</w:t>
      </w:r>
    </w:p>
    <w:p w:rsidR="006C66F5" w:rsidRPr="00FF4C59" w:rsidRDefault="006C66F5" w:rsidP="006C6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рамках реализации основных мероприятий подпрограммы запланировано в 2014 году:</w:t>
      </w: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емонт бульвара в районе школы № 1 по ул. Буркова;</w:t>
      </w: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емонт сквера в районе школы № 1 по ул. Буркова;</w:t>
      </w: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емонт сквера по ул. Ленинградской;</w:t>
      </w: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проектно-сметной документации, ремонт сквера на площади Пять Углов;</w:t>
      </w:r>
    </w:p>
    <w:p w:rsidR="006C66F5" w:rsidRPr="00FF4C59" w:rsidRDefault="006C66F5" w:rsidP="006C6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проектно-сметной документации, ремонт бульвара по          ул. Пушкинской.</w:t>
      </w:r>
    </w:p>
    <w:p w:rsidR="006C66F5" w:rsidRPr="00FF4C59" w:rsidRDefault="006C66F5" w:rsidP="006C66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p w:rsidR="006C66F5" w:rsidRPr="00FF4C59" w:rsidRDefault="006C66F5" w:rsidP="0012770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C66F5" w:rsidRPr="00FF4C59" w:rsidRDefault="006C66F5" w:rsidP="0012770F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1134"/>
        <w:gridCol w:w="1276"/>
        <w:gridCol w:w="1275"/>
        <w:gridCol w:w="1135"/>
        <w:gridCol w:w="1134"/>
      </w:tblGrid>
      <w:tr w:rsidR="006C66F5" w:rsidRPr="00FF4C59" w:rsidTr="00F51F32">
        <w:trPr>
          <w:cantSplit/>
          <w:trHeight w:val="57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12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</w:t>
            </w:r>
          </w:p>
          <w:p w:rsidR="006C66F5" w:rsidRPr="00FF4C59" w:rsidRDefault="006C66F5" w:rsidP="0012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C66F5" w:rsidRPr="00FF4C59" w:rsidTr="00F51F32">
        <w:trPr>
          <w:cantSplit/>
          <w:trHeight w:val="31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C66F5" w:rsidRPr="00FF4C59" w:rsidTr="00F51F32">
        <w:trPr>
          <w:cantSplit/>
          <w:trHeight w:val="3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/>
              <w:jc w:val="center"/>
              <w:rPr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/>
              <w:jc w:val="center"/>
              <w:rPr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5 5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ind w:left="72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6F5" w:rsidRPr="00FF4C59" w:rsidTr="00F51F32">
        <w:trPr>
          <w:cantSplit/>
          <w:trHeight w:val="2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за счет: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6F5" w:rsidRPr="00FF4C59" w:rsidTr="00F51F32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бюджета муниципального образования город Мурманск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 5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ind w:left="72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6F5" w:rsidRPr="00FF4C59" w:rsidTr="00F51F32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6F5" w:rsidRPr="00FF4C59" w:rsidRDefault="006C66F5" w:rsidP="001277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F5" w:rsidRPr="00FF4C59" w:rsidRDefault="006C66F5" w:rsidP="0012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6F5" w:rsidRPr="00FF4C59" w:rsidRDefault="006C66F5" w:rsidP="0012770F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127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. В случае привлечения дополнительных средств из источников, не предусмотренных подпрограммой, заказчик-координатор подпрограммы вносит в неё соответствующие изменения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 – комитет по культуре администрации города Мурманска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Механизм реализации подпрограммы основан на скоординированных по срокам и направлениям действиях исполнителей мероприятий подпрограммы по достижению намеченной цели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омитет по культуре администрации города Мурманска является заказчиком и исполнителем подпрограммы. Реализация мероприятий подпрограммы проводится за счет средств бюджета муниципального  образования город Мурманск и средств областного бюджета. Подпрограммные мероприятия осуществляются путем заключения муниципальных контрактов,  договоров в соответствии с нормами, установленными Гражданским кодексом Российской Федерации,</w:t>
      </w: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5.04.2013 № 44-ФЗ             «О контрактной системе в сфере закупок товаров, работ, услуг для обеспечения государственных и муниципальных нужд»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18.07.2011 № 223-ФЗ «О закупках товаров, работ, услуг отдельными видами юридических лиц», Федеральным законом от 03.11.2006 № 174-ФЗ «Об автономных учреждениях» и иными действующими нормативно правовыми актами Российской Федерации.</w:t>
      </w:r>
    </w:p>
    <w:p w:rsidR="006C66F5" w:rsidRPr="00FF4C59" w:rsidRDefault="006C66F5" w:rsidP="006C66F5">
      <w:pPr>
        <w:widowControl w:val="0"/>
        <w:tabs>
          <w:tab w:val="num" w:pos="6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реализации подпрограммы формируется муниципальным заказчиком – координатором в соответствии с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города Мурманска, утвержденным 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города Мурманска</w:t>
      </w:r>
      <w:r w:rsidR="0000353D"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21.08.2013 № 2143.</w:t>
      </w:r>
    </w:p>
    <w:p w:rsidR="006C66F5" w:rsidRPr="00FF4C59" w:rsidRDefault="006C66F5" w:rsidP="006C66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6C66F5" w:rsidRPr="00FF4C59" w:rsidRDefault="006C66F5" w:rsidP="006C66F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 № 2143 «Об утверждении Порядка разработки, реализации и оценки эффективности муниципальных программ города Мурманска»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достижение цели – повышение благоустройства и улучшение эстетического состояния городских территорий, улучшение условий для продолжительного и кратковременного отдыха населения и гостей города, для организации массовых культурно-просветительских, политических, зрелищно-развлекательных мероприятий, улучшение внешнего облика города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C66F5" w:rsidRPr="00FF4C59" w:rsidRDefault="006C66F5" w:rsidP="006C6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  внутренним рискам следует отнести: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иск  уклонения от подписания контракта, договора  на оказание муниципальных услуг (выполнение работ) исполнителем, определенным в процессе отбора, способами установленными законодательством Российской Федерации;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иск неисполнения или ненадлежащего  исполнения условий контракта, договора на оказание муниципальных услуг (выполнение работ),  следствием которого, может стать его расторжение с исполнителем;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иск несостоявшегося аукциона (конкурса) на оказание муниципальных услуг (выполнение работ);</w:t>
      </w:r>
    </w:p>
    <w:p w:rsidR="006C66F5" w:rsidRPr="00FF4C59" w:rsidRDefault="006C66F5" w:rsidP="006C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выполнения работ).</w:t>
      </w:r>
    </w:p>
    <w:p w:rsidR="006C66F5" w:rsidRPr="00FF4C59" w:rsidRDefault="006C66F5" w:rsidP="0037140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102" w:rsidRPr="00FF4C59" w:rsidRDefault="005E7102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98" w:rsidRPr="00FF4C59" w:rsidRDefault="00C56798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7B3A" w:rsidRPr="00FF4C59" w:rsidRDefault="00A07B3A" w:rsidP="0020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07B3A" w:rsidRPr="00FF4C59" w:rsidSect="0037140F">
      <w:pgSz w:w="11906" w:h="16838"/>
      <w:pgMar w:top="962" w:right="851" w:bottom="1134" w:left="1418" w:header="426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91" w:rsidRDefault="00E63F91">
      <w:pPr>
        <w:spacing w:after="0" w:line="240" w:lineRule="auto"/>
      </w:pPr>
      <w:r>
        <w:separator/>
      </w:r>
    </w:p>
  </w:endnote>
  <w:endnote w:type="continuationSeparator" w:id="1">
    <w:p w:rsidR="00E63F91" w:rsidRDefault="00E6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A5" w:rsidRDefault="008917A5">
    <w:pPr>
      <w:pStyle w:val="a7"/>
      <w:jc w:val="center"/>
    </w:pPr>
  </w:p>
  <w:p w:rsidR="008917A5" w:rsidRDefault="00891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91" w:rsidRDefault="00E63F91">
      <w:pPr>
        <w:spacing w:after="0" w:line="240" w:lineRule="auto"/>
      </w:pPr>
      <w:r>
        <w:separator/>
      </w:r>
    </w:p>
  </w:footnote>
  <w:footnote w:type="continuationSeparator" w:id="1">
    <w:p w:rsidR="00E63F91" w:rsidRDefault="00E6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A5" w:rsidRDefault="00B751A3" w:rsidP="0009710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17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17A5">
      <w:rPr>
        <w:rStyle w:val="a9"/>
        <w:noProof/>
      </w:rPr>
      <w:t>22</w:t>
    </w:r>
    <w:r>
      <w:rPr>
        <w:rStyle w:val="a9"/>
      </w:rPr>
      <w:fldChar w:fldCharType="end"/>
    </w:r>
  </w:p>
  <w:p w:rsidR="008917A5" w:rsidRDefault="008917A5" w:rsidP="00097106">
    <w:pPr>
      <w:pStyle w:val="a3"/>
      <w:tabs>
        <w:tab w:val="clear" w:pos="4677"/>
        <w:tab w:val="center" w:pos="0"/>
      </w:tabs>
    </w:pPr>
  </w:p>
  <w:p w:rsidR="008917A5" w:rsidRDefault="008917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2113554"/>
      <w:docPartObj>
        <w:docPartGallery w:val="Page Numbers (Top of Page)"/>
        <w:docPartUnique/>
      </w:docPartObj>
    </w:sdtPr>
    <w:sdtContent>
      <w:p w:rsidR="008917A5" w:rsidRPr="00845A50" w:rsidRDefault="008917A5" w:rsidP="00845A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140F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55B5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642C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7001EF"/>
    <w:rsid w:val="007003C5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42D0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1A3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6017A"/>
    <w:rsid w:val="00D605E8"/>
    <w:rsid w:val="00D63059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67F8"/>
    <w:rsid w:val="00DF7000"/>
    <w:rsid w:val="00E00F08"/>
    <w:rsid w:val="00E036CC"/>
    <w:rsid w:val="00E07F09"/>
    <w:rsid w:val="00E10360"/>
    <w:rsid w:val="00E165C0"/>
    <w:rsid w:val="00E20616"/>
    <w:rsid w:val="00E21059"/>
    <w:rsid w:val="00E222C6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63F9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BA0-F775-42BB-9774-6108F8E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1-18T11:33:00Z</dcterms:created>
  <dcterms:modified xsi:type="dcterms:W3CDTF">2016-11-18T11:33:00Z</dcterms:modified>
</cp:coreProperties>
</file>